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09" w:rsidRDefault="00B26EA5" w:rsidP="00D4076C">
      <w:pPr>
        <w:ind w:left="-1080" w:right="-1413"/>
      </w:pP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Flowchart: Multidocument 2" o:spid="_x0000_s1026" type="#_x0000_t115" style="position:absolute;left:0;text-align:left;margin-left:68.25pt;margin-top:-45pt;width:353.25pt;height:7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" fillcolor="#d8d8d8 [2732]" strokecolor="black [3213]" strokeweight="1pt">
            <v:textbox>
              <w:txbxContent>
                <w:p w:rsidR="00E35040" w:rsidRPr="00E35040" w:rsidRDefault="00E35040" w:rsidP="00E3504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</w:pPr>
                  <w:r w:rsidRPr="00E35040"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52"/>
                    </w:rPr>
                    <w:t>DATA STRUCTUR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7" o:spid="_x0000_s1075" type="#_x0000_t32" style="position:absolute;left:0;text-align:left;margin-left:306pt;margin-top:15pt;width:.75pt;height:32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" strokecolor="#0d0d0d [3069]" strokeweight=".5pt">
            <v:stroke endarrow="block" joinstyle="miter"/>
          </v:shape>
        </w:pict>
      </w:r>
    </w:p>
    <w:p w:rsidR="00796D09" w:rsidRDefault="00B26EA5" w:rsidP="00796D09">
      <w:pPr>
        <w:tabs>
          <w:tab w:val="left" w:pos="1935"/>
        </w:tabs>
      </w:pPr>
      <w:bookmarkStart w:id="0" w:name="_GoBack"/>
      <w:bookmarkEnd w:id="0"/>
      <w:r>
        <w:rPr>
          <w:noProof/>
        </w:rPr>
        <w:pict>
          <v:shape id="Straight Arrow Connector 56" o:spid="_x0000_s1074" type="#_x0000_t32" style="position:absolute;margin-left:480.75pt;margin-top:24pt;width:0;height:38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52" o:spid="_x0000_s1073" type="#_x0000_t32" style="position:absolute;margin-left:-15pt;margin-top:24pt;width:0;height:36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" strokecolor="#0d0d0d [3069]" strokeweight=".5pt">
            <v:stroke endarrow="block" joinstyle="miter"/>
          </v:shape>
        </w:pict>
      </w:r>
      <w:r>
        <w:rPr>
          <w:noProof/>
        </w:rPr>
        <w:pict>
          <v:line id="Straight Connector 50" o:spid="_x0000_s1072" style="position:absolute;z-index:251722752;visibility:visible;mso-height-relative:margin" from="-15pt,23.25pt" to="481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" strokecolor="#0d0d0d [3069]" strokeweight=".5pt">
            <v:stroke joinstyle="miter"/>
          </v:line>
        </w:pict>
      </w:r>
    </w:p>
    <w:p w:rsidR="00796D09" w:rsidRPr="00796D09" w:rsidRDefault="00B26EA5" w:rsidP="00796D09">
      <w:r>
        <w:rPr>
          <w:noProof/>
        </w:rPr>
        <w:pict>
          <v:shape id="Straight Arrow Connector 55" o:spid="_x0000_s1071" type="#_x0000_t32" style="position:absolute;margin-left:361.5pt;margin-top:2.25pt;width:.75pt;height:35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54" o:spid="_x0000_s1070" type="#_x0000_t32" style="position:absolute;margin-left:242.25pt;margin-top:1.5pt;width:.75pt;height:35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53" o:spid="_x0000_s1069" type="#_x0000_t32" style="position:absolute;margin-left:119.25pt;margin-top:1.5pt;width:.75pt;height:35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" strokecolor="#0d0d0d [3069]" strokeweight=".5pt">
            <v:stroke endarrow="block" joinstyle="miter"/>
          </v:shape>
        </w:pict>
      </w:r>
    </w:p>
    <w:p w:rsidR="00796D09" w:rsidRDefault="00B26EA5" w:rsidP="00796D09">
      <w:pPr>
        <w:tabs>
          <w:tab w:val="right" w:pos="9360"/>
        </w:tabs>
      </w:pPr>
      <w:r>
        <w:rPr>
          <w:noProof/>
        </w:rPr>
        <w:pict>
          <v:shape id="Snip and Round Single Corner Rectangle 8" o:spid="_x0000_s1027" style="position:absolute;margin-left:-54pt;margin-top:14.3pt;width:94.5pt;height:45pt;z-index:251660288;visibility:visible;v-text-anchor:middle" coordsize="12001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" adj="-11796480,,5400" path="m95252,l1104898,r95252,95252l1200150,571500,,571500,,95252c,42646,42646,,95252,xe" fillcolor="#0d0d0d [3069]" strokecolor="#1f4d78 [1604]" strokeweight="1pt">
            <v:stroke joinstyle="miter"/>
            <v:formulas/>
            <v:path arrowok="t" o:connecttype="custom" o:connectlocs="95252,0;1104898,0;1200150,95252;1200150,571500;0,571500;0,95252;95252,0" o:connectangles="0,0,0,0,0,0,0" textboxrect="0,0,1200150,571500"/>
            <v:textbox>
              <w:txbxContent>
                <w:p w:rsidR="00796D09" w:rsidRPr="00796D09" w:rsidRDefault="00796D09" w:rsidP="00796D09">
                  <w:pPr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6"/>
                      <w:szCs w:val="36"/>
                    </w:rPr>
                  </w:pPr>
                  <w:r w:rsidRPr="00796D09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6"/>
                      <w:szCs w:val="36"/>
                    </w:rPr>
                    <w:t>ARRAY</w:t>
                  </w:r>
                </w:p>
              </w:txbxContent>
            </v:textbox>
          </v:shape>
        </w:pict>
      </w:r>
      <w:r>
        <w:rPr>
          <w:noProof/>
        </w:rPr>
        <w:pict>
          <v:shape id="Snip and Round Single Corner Rectangle 11" o:spid="_x0000_s1028" style="position:absolute;margin-left:318pt;margin-top:15pt;width:94.5pt;height:45pt;z-index:251666432;visibility:visible;v-text-anchor:middle" coordsize="12001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" adj="-11796480,,5400" path="m95252,l1104898,r95252,95252l1200150,571500,,571500,,95252c,42646,42646,,95252,xe" fillcolor="black [3213]" strokecolor="#1f4d78 [1604]" strokeweight="1pt">
            <v:stroke joinstyle="miter"/>
            <v:formulas/>
            <v:path arrowok="t" o:connecttype="custom" o:connectlocs="95252,0;1104898,0;1200150,95252;1200150,571500;0,571500;0,95252;95252,0" o:connectangles="0,0,0,0,0,0,0" textboxrect="0,0,1200150,571500"/>
            <v:textbox>
              <w:txbxContent>
                <w:p w:rsidR="00796D09" w:rsidRPr="00796D09" w:rsidRDefault="00796D09" w:rsidP="00796D09">
                  <w:pPr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6"/>
                      <w:szCs w:val="36"/>
                    </w:rPr>
                  </w:pPr>
                  <w:r w:rsidRPr="00796D09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6"/>
                      <w:szCs w:val="36"/>
                    </w:rPr>
                    <w:t>QUEUE</w:t>
                  </w:r>
                </w:p>
              </w:txbxContent>
            </v:textbox>
          </v:shape>
        </w:pict>
      </w:r>
      <w:r>
        <w:rPr>
          <w:noProof/>
        </w:rPr>
        <w:pict>
          <v:shape id="Snip and Round Single Corner Rectangle 10" o:spid="_x0000_s1029" style="position:absolute;margin-left:198pt;margin-top:13.5pt;width:94.5pt;height:45pt;z-index:251664384;visibility:visible;mso-position-horizontal-relative:margin;v-text-anchor:middle" coordsize="12001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" adj="-11796480,,5400" path="m95252,l1104898,r95252,95252l1200150,571500,,571500,,95252c,42646,42646,,95252,xe" fillcolor="black [3213]" strokecolor="#1f4d78 [1604]" strokeweight="1pt">
            <v:stroke joinstyle="miter"/>
            <v:formulas/>
            <v:path arrowok="t" o:connecttype="custom" o:connectlocs="95252,0;1104898,0;1200150,95252;1200150,571500;0,571500;0,95252;95252,0" o:connectangles="0,0,0,0,0,0,0" textboxrect="0,0,1200150,571500"/>
            <v:textbox>
              <w:txbxContent>
                <w:p w:rsidR="00796D09" w:rsidRPr="00796D09" w:rsidRDefault="00796D09" w:rsidP="00796D09">
                  <w:pPr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6"/>
                      <w:szCs w:val="36"/>
                    </w:rPr>
                  </w:pPr>
                  <w:r w:rsidRPr="00796D09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6"/>
                      <w:szCs w:val="36"/>
                    </w:rPr>
                    <w:t>STACK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Snip and Round Single Corner Rectangle 12" o:spid="_x0000_s1030" style="position:absolute;margin-left:431.25pt;margin-top:14.25pt;width:94.5pt;height:45pt;z-index:251668480;visibility:visible;v-text-anchor:middle" coordsize="12001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" adj="-11796480,,5400" path="m95252,l1104898,r95252,95252l1200150,571500,,571500,,95252c,42646,42646,,95252,xe" fillcolor="black [3213]" strokecolor="#1f4d78 [1604]" strokeweight="1pt">
            <v:stroke joinstyle="miter"/>
            <v:formulas/>
            <v:path arrowok="t" o:connecttype="custom" o:connectlocs="95252,0;1104898,0;1200150,95252;1200150,571500;0,571500;0,95252;95252,0" o:connectangles="0,0,0,0,0,0,0" textboxrect="0,0,1200150,571500"/>
            <v:textbox>
              <w:txbxContent>
                <w:p w:rsidR="00796D09" w:rsidRPr="00796D09" w:rsidRDefault="00796D09" w:rsidP="00796D09">
                  <w:pPr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6"/>
                      <w:szCs w:val="36"/>
                    </w:rPr>
                  </w:pPr>
                  <w:r w:rsidRPr="00796D09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6"/>
                      <w:szCs w:val="36"/>
                    </w:rPr>
                    <w:t>TREES</w:t>
                  </w:r>
                </w:p>
              </w:txbxContent>
            </v:textbox>
          </v:shape>
        </w:pict>
      </w:r>
      <w:r>
        <w:rPr>
          <w:noProof/>
        </w:rPr>
        <w:pict>
          <v:shape id="Snip and Round Single Corner Rectangle 9" o:spid="_x0000_s1031" style="position:absolute;margin-left:75.75pt;margin-top:13.5pt;width:94.5pt;height:45pt;z-index:251662336;visibility:visible;v-text-anchor:middle" coordsize="12001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" adj="-11796480,,5400" path="m95252,l1104898,r95252,95252l1200150,571500,,571500,,95252c,42646,42646,,95252,xe" fillcolor="black [3213]" strokecolor="#1f4d78 [1604]" strokeweight="1pt">
            <v:stroke joinstyle="miter"/>
            <v:formulas/>
            <v:path arrowok="t" o:connecttype="custom" o:connectlocs="95252,0;1104898,0;1200150,95252;1200150,571500;0,571500;0,95252;95252,0" o:connectangles="0,0,0,0,0,0,0" textboxrect="0,0,1200150,571500"/>
            <v:textbox>
              <w:txbxContent>
                <w:p w:rsidR="00796D09" w:rsidRPr="00796D09" w:rsidRDefault="00796D09" w:rsidP="00796D09">
                  <w:pPr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2"/>
                      <w:szCs w:val="32"/>
                    </w:rPr>
                  </w:pPr>
                  <w:r w:rsidRPr="00796D09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32"/>
                      <w:szCs w:val="32"/>
                    </w:rPr>
                    <w:t>LINKED LIST</w:t>
                  </w:r>
                </w:p>
              </w:txbxContent>
            </v:textbox>
          </v:shape>
        </w:pict>
      </w:r>
      <w:r w:rsidR="00796D09">
        <w:tab/>
      </w:r>
    </w:p>
    <w:p w:rsidR="00B16975" w:rsidRDefault="00796D09" w:rsidP="00796D09">
      <w:pPr>
        <w:tabs>
          <w:tab w:val="left" w:pos="2010"/>
          <w:tab w:val="left" w:pos="7170"/>
        </w:tabs>
      </w:pPr>
      <w:r>
        <w:tab/>
      </w:r>
      <w:r>
        <w:tab/>
      </w:r>
    </w:p>
    <w:p w:rsidR="00B16975" w:rsidRPr="00B16975" w:rsidRDefault="00B26EA5" w:rsidP="00B16975">
      <w:r>
        <w:rPr>
          <w:noProof/>
        </w:rPr>
        <w:pict>
          <v:line id="Straight Connector 33" o:spid="_x0000_s1068" style="position:absolute;z-index:251705344;visibility:visible" from="432.75pt,13.55pt" to="438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" strokecolor="#0d0d0d [3069]" strokeweight=".5pt">
            <v:stroke joinstyle="miter"/>
          </v:line>
        </w:pict>
      </w:r>
      <w:r>
        <w:rPr>
          <w:noProof/>
        </w:rPr>
        <w:pict>
          <v:line id="Straight Connector 32" o:spid="_x0000_s1067" style="position:absolute;z-index:251704320;visibility:visible" from="320.25pt,15.05pt" to="323.25pt,3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" strokecolor="#0d0d0d [3069]" strokeweight=".5pt">
            <v:stroke joinstyle="miter"/>
          </v:line>
        </w:pict>
      </w:r>
      <w:r>
        <w:rPr>
          <w:noProof/>
        </w:rPr>
        <w:pict>
          <v:line id="Straight Connector 31" o:spid="_x0000_s1066" style="position:absolute;z-index:251703296;visibility:visible;mso-width-relative:margin;mso-height-relative:margin" from="203.25pt,12.05pt" to="207.75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" strokecolor="#0d0d0d [3069]" strokeweight=".5pt">
            <v:stroke joinstyle="miter"/>
          </v:line>
        </w:pict>
      </w:r>
      <w:r>
        <w:rPr>
          <w:noProof/>
        </w:rPr>
        <w:pict>
          <v:line id="Straight Connector 30" o:spid="_x0000_s1065" style="position:absolute;z-index:251702272;visibility:visible" from="78.75pt,12.8pt" to="80.2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" strokecolor="#0d0d0d [3069]" strokeweight=".5pt">
            <v:stroke joinstyle="miter"/>
          </v:line>
        </w:pict>
      </w:r>
      <w:r>
        <w:rPr>
          <w:noProof/>
        </w:rPr>
        <w:pict>
          <v:line id="Straight Connector 29" o:spid="_x0000_s1064" style="position:absolute;z-index:251701248;visibility:visible" from="-51pt,14.3pt" to="-51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" strokecolor="#0d0d0d [3069]" strokeweight=".5pt">
            <v:stroke joinstyle="miter"/>
          </v:line>
        </w:pict>
      </w:r>
    </w:p>
    <w:p w:rsidR="00B16975" w:rsidRDefault="00B16975" w:rsidP="00B16975"/>
    <w:p w:rsidR="00B16975" w:rsidRDefault="00B26EA5" w:rsidP="00A70BD6">
      <w:pPr>
        <w:tabs>
          <w:tab w:val="left" w:pos="1770"/>
          <w:tab w:val="center" w:pos="4680"/>
          <w:tab w:val="left" w:pos="6900"/>
          <w:tab w:val="right" w:pos="9360"/>
        </w:tabs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Flowchart: Punched Tape 26" o:spid="_x0000_s1032" type="#_x0000_t122" style="position:absolute;margin-left:444pt;margin-top:10.45pt;width:79.5pt;height:60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" fillcolor="#a5a5a5 [2092]" strokecolor="#0d0d0d [3069]" strokeweight="1pt">
            <v:textbox>
              <w:txbxContent>
                <w:p w:rsidR="00AD4C62" w:rsidRPr="0036731C" w:rsidRDefault="0036731C" w:rsidP="00AD4C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367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COMPLETE TRE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21" o:spid="_x0000_s1033" type="#_x0000_t122" style="position:absolute;margin-left:329.25pt;margin-top:8.2pt;width:79.5pt;height:6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" fillcolor="#a5a5a5 [2092]" strokecolor="black [3213]" strokeweight="1pt">
            <v:textbox>
              <w:txbxContent>
                <w:p w:rsidR="003D6565" w:rsidRPr="00AD4C62" w:rsidRDefault="00AD4C62" w:rsidP="003D656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4C62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QUEUE USING ARRA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18" o:spid="_x0000_s1034" type="#_x0000_t122" style="position:absolute;margin-left:212.25pt;margin-top:6.7pt;width:79.5pt;height:60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" fillcolor="#a5a5a5 [2092]" strokecolor="#0d0d0d [3069]" strokeweight="1pt">
            <v:textbox>
              <w:txbxContent>
                <w:p w:rsidR="00527B18" w:rsidRPr="00527B18" w:rsidRDefault="00527B18" w:rsidP="00527B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27B18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STACK USING ARRA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15" o:spid="_x0000_s1035" type="#_x0000_t122" style="position:absolute;margin-left:87.75pt;margin-top:8.95pt;width:79.5pt;height:60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" fillcolor="#a5a5a5 [2092]" strokecolor="black [3213]" strokeweight="1pt">
            <v:textbox>
              <w:txbxContent>
                <w:p w:rsidR="00527B18" w:rsidRPr="00527B18" w:rsidRDefault="00527B18" w:rsidP="00527B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27B1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INGL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13" o:spid="_x0000_s1036" type="#_x0000_t122" style="position:absolute;margin-left:-41.25pt;margin-top:9.8pt;width:79.5pt;height:6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" fillcolor="#a5a5a5 [2092]" strokecolor="black [3213]" strokeweight="1pt">
            <v:textbox>
              <w:txbxContent>
                <w:p w:rsidR="00F11A50" w:rsidRPr="00F11A50" w:rsidRDefault="00F11A50" w:rsidP="00F11A5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11A5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D ARRAY</w:t>
                  </w:r>
                </w:p>
              </w:txbxContent>
            </v:textbox>
          </v:shape>
        </w:pict>
      </w:r>
      <w:r w:rsidR="00B16975">
        <w:tab/>
      </w:r>
      <w:r w:rsidR="002A0CC0">
        <w:tab/>
      </w:r>
      <w:r w:rsidR="002A0CC0">
        <w:tab/>
      </w:r>
      <w:r w:rsidR="00A70BD6">
        <w:tab/>
      </w:r>
    </w:p>
    <w:p w:rsidR="00B16975" w:rsidRPr="00B16975" w:rsidRDefault="00B26EA5" w:rsidP="00A70BD6">
      <w:pPr>
        <w:jc w:val="right"/>
      </w:pPr>
      <w:r>
        <w:rPr>
          <w:noProof/>
        </w:rPr>
        <w:pict>
          <v:shape id="Straight Arrow Connector 46" o:spid="_x0000_s1063" type="#_x0000_t32" style="position:absolute;left:0;text-align:left;margin-left:434.25pt;margin-top:18.05pt;width:14.25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42" o:spid="_x0000_s1062" type="#_x0000_t32" style="position:absolute;left:0;text-align:left;margin-left:321pt;margin-top:17.3pt;width:11.25pt;height:.75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39" o:spid="_x0000_s1061" type="#_x0000_t32" style="position:absolute;left:0;text-align:left;margin-left:204.75pt;margin-top:13.55pt;width:12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36" o:spid="_x0000_s1060" type="#_x0000_t32" style="position:absolute;left:0;text-align:left;margin-left:79.5pt;margin-top:15.05pt;width:10.5pt;height: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34" o:spid="_x0000_s1059" type="#_x0000_t32" style="position:absolute;left:0;text-align:left;margin-left:-50.25pt;margin-top:15.05pt;width:12pt;height: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" strokecolor="#0d0d0d [3069]" strokeweight=".5pt">
            <v:stroke endarrow="block" joinstyle="miter"/>
          </v:shape>
        </w:pict>
      </w:r>
    </w:p>
    <w:p w:rsidR="00B16975" w:rsidRPr="00B16975" w:rsidRDefault="00B16975" w:rsidP="00B16975"/>
    <w:p w:rsidR="00B16975" w:rsidRDefault="00B26EA5" w:rsidP="00B16975">
      <w:r>
        <w:rPr>
          <w:noProof/>
        </w:rPr>
        <w:pict>
          <v:shape id="Flowchart: Punched Tape 14" o:spid="_x0000_s1037" type="#_x0000_t122" style="position:absolute;margin-left:-39.75pt;margin-top:23.95pt;width:79.5pt;height:60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" fillcolor="#a5a5a5 [2092]" strokecolor="black [3213]" strokeweight="1pt">
            <v:textbox>
              <w:txbxContent>
                <w:p w:rsidR="00F11A50" w:rsidRPr="00F11A50" w:rsidRDefault="00F11A50" w:rsidP="00F11A5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F11A5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VECTORS</w:t>
                  </w:r>
                </w:p>
              </w:txbxContent>
            </v:textbox>
          </v:shape>
        </w:pict>
      </w:r>
    </w:p>
    <w:p w:rsidR="00B16975" w:rsidRDefault="00B26EA5" w:rsidP="002A0CC0">
      <w:pPr>
        <w:tabs>
          <w:tab w:val="left" w:pos="2145"/>
          <w:tab w:val="center" w:pos="4680"/>
          <w:tab w:val="left" w:pos="7185"/>
        </w:tabs>
      </w:pPr>
      <w:r>
        <w:rPr>
          <w:noProof/>
        </w:rPr>
        <w:pict>
          <v:shape id="Flowchart: Punched Tape 25" o:spid="_x0000_s1038" type="#_x0000_t122" style="position:absolute;margin-left:447pt;margin-top:2.25pt;width:79.5pt;height:60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" fillcolor="#a5a5a5 [2092]" strokecolor="black [3213]" strokeweight="1pt">
            <v:textbox>
              <w:txbxContent>
                <w:p w:rsidR="0036731C" w:rsidRPr="0036731C" w:rsidRDefault="0036731C" w:rsidP="0036731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36731C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BINARY SEARCH TRE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22" o:spid="_x0000_s1039" type="#_x0000_t122" style="position:absolute;margin-left:333pt;margin-top:.7pt;width:79.5pt;height:60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" fillcolor="#a5a5a5 [2092]" strokecolor="black [3213]" strokeweight="1pt">
            <v:textbox>
              <w:txbxContent>
                <w:p w:rsidR="00AD4C62" w:rsidRPr="00AD4C62" w:rsidRDefault="00AD4C62" w:rsidP="00AD4C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AD4C62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QUEUE USING LINKED LIST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19" o:spid="_x0000_s1040" type="#_x0000_t122" style="position:absolute;margin-left:3in;margin-top:.7pt;width:79.5pt;height:60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" fillcolor="#a5a5a5 [2092]" strokecolor="black [3213]" strokeweight="1pt">
            <v:textbox>
              <w:txbxContent>
                <w:p w:rsidR="00527B18" w:rsidRPr="00527B18" w:rsidRDefault="00527B18" w:rsidP="00527B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527B18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STACK USING LINKED LIST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16" o:spid="_x0000_s1041" type="#_x0000_t122" style="position:absolute;margin-left:89.25pt;margin-top:.7pt;width:79.5pt;height:60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" fillcolor="#a5a5a5 [2092]" strokecolor="black [3213]" strokeweight="1pt">
            <v:textbox>
              <w:txbxContent>
                <w:p w:rsidR="00527B18" w:rsidRPr="00527B18" w:rsidRDefault="00527B18" w:rsidP="00527B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527B1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UBLE</w:t>
                  </w:r>
                </w:p>
              </w:txbxContent>
            </v:textbox>
          </v:shape>
        </w:pict>
      </w:r>
      <w:r w:rsidR="00B16975">
        <w:tab/>
      </w:r>
      <w:r w:rsidR="002A0CC0">
        <w:tab/>
      </w:r>
      <w:r w:rsidR="002A0CC0">
        <w:tab/>
      </w:r>
    </w:p>
    <w:p w:rsidR="00B16975" w:rsidRPr="00B16975" w:rsidRDefault="00B26EA5" w:rsidP="00B16975">
      <w:r>
        <w:rPr>
          <w:noProof/>
        </w:rPr>
        <w:pict>
          <v:shape id="Straight Arrow Connector 47" o:spid="_x0000_s1058" type="#_x0000_t32" style="position:absolute;margin-left:435.75pt;margin-top:9.85pt;width:14.25pt;height:.75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43" o:spid="_x0000_s1057" type="#_x0000_t32" style="position:absolute;margin-left:321.75pt;margin-top:7.6pt;width:13.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40" o:spid="_x0000_s1056" type="#_x0000_t32" style="position:absolute;margin-left:206.25pt;margin-top:11.35pt;width:12.7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37" o:spid="_x0000_s1055" type="#_x0000_t32" style="position:absolute;margin-left:80.25pt;margin-top:9.1pt;width:12.75pt;height: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35" o:spid="_x0000_s1054" type="#_x0000_t32" style="position:absolute;margin-left:-51pt;margin-top:18.85pt;width:1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" strokecolor="#0d0d0d [3069]" strokeweight=".5pt">
            <v:stroke endarrow="block" joinstyle="miter"/>
          </v:shape>
        </w:pict>
      </w:r>
    </w:p>
    <w:p w:rsidR="00B16975" w:rsidRDefault="00B16975" w:rsidP="00B16975"/>
    <w:p w:rsidR="002A0CC0" w:rsidRDefault="00B26EA5" w:rsidP="00B16975">
      <w:pPr>
        <w:tabs>
          <w:tab w:val="left" w:pos="1770"/>
        </w:tabs>
      </w:pPr>
      <w:r>
        <w:rPr>
          <w:noProof/>
        </w:rPr>
        <w:pict>
          <v:shape id="Flowchart: Punched Tape 27" o:spid="_x0000_s1042" type="#_x0000_t122" style="position:absolute;margin-left:448.5pt;margin-top:12.75pt;width:79.5pt;height:60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" fillcolor="#a5a5a5 [2092]" strokecolor="black [3213]" strokeweight="1pt">
            <v:textbox>
              <w:txbxContent>
                <w:p w:rsidR="0036731C" w:rsidRPr="0036731C" w:rsidRDefault="0036731C" w:rsidP="0036731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367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EXPRESSION TRE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23" o:spid="_x0000_s1043" type="#_x0000_t122" style="position:absolute;margin-left:335.25pt;margin-top:14.25pt;width:79.5pt;height:60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" fillcolor="#a5a5a5 [2092]" strokecolor="#0d0d0d [3069]" strokeweight="1pt">
            <v:textbox>
              <w:txbxContent>
                <w:p w:rsidR="00AD4C62" w:rsidRPr="00AD4C62" w:rsidRDefault="00AD4C62" w:rsidP="00AD4C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D4C62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CIRCULAR QUE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20" o:spid="_x0000_s1044" type="#_x0000_t122" style="position:absolute;margin-left:219pt;margin-top:18pt;width:79.5pt;height:60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" fillcolor="#a5a5a5 [2092]" strokecolor="#0d0d0d [3069]" strokeweight="1pt">
            <v:textbox>
              <w:txbxContent>
                <w:p w:rsidR="00527B18" w:rsidRPr="003D6565" w:rsidRDefault="00527B18" w:rsidP="00527B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3D6565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SORTED STACK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unched Tape 17" o:spid="_x0000_s1045" type="#_x0000_t122" style="position:absolute;margin-left:90pt;margin-top:18pt;width:79.5pt;height:60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" fillcolor="#a5a5a5 [2092]" strokecolor="black [3213]" strokeweight="1pt">
            <v:textbox>
              <w:txbxContent>
                <w:p w:rsidR="00527B18" w:rsidRPr="00527B18" w:rsidRDefault="00527B18" w:rsidP="00527B1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527B18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CIRCULAR</w:t>
                  </w:r>
                </w:p>
              </w:txbxContent>
            </v:textbox>
          </v:shape>
        </w:pict>
      </w:r>
      <w:r w:rsidR="00B16975">
        <w:tab/>
      </w:r>
    </w:p>
    <w:p w:rsidR="00A70BD6" w:rsidRDefault="00B26EA5" w:rsidP="002A0CC0">
      <w:pPr>
        <w:tabs>
          <w:tab w:val="left" w:pos="7425"/>
        </w:tabs>
      </w:pPr>
      <w:r>
        <w:rPr>
          <w:noProof/>
        </w:rPr>
        <w:pict>
          <v:shape id="Straight Arrow Connector 48" o:spid="_x0000_s1053" type="#_x0000_t32" style="position:absolute;margin-left:436.5pt;margin-top:21.15pt;width:14.25pt;height: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44" o:spid="_x0000_s1052" type="#_x0000_t32" style="position:absolute;margin-left:322.5pt;margin-top:22.65pt;width:16.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" strokecolor="#0d0d0d [3069]" strokeweight=".5pt">
            <v:stroke endarrow="block" joinstyle="miter"/>
          </v:shape>
        </w:pict>
      </w:r>
      <w:r>
        <w:rPr>
          <w:noProof/>
        </w:rPr>
        <w:pict>
          <v:shape id="Flowchart: Punched Tape 24" o:spid="_x0000_s1046" type="#_x0000_t122" style="position:absolute;margin-left:336.75pt;margin-top:77.25pt;width:79.5pt;height:60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" fillcolor="#a5a5a5 [2092]" strokecolor="#0d0d0d [3069]" strokeweight="1pt">
            <v:textbox>
              <w:txbxContent>
                <w:p w:rsidR="00AD4C62" w:rsidRPr="00AD4C62" w:rsidRDefault="00AD4C62" w:rsidP="00AD4C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AD4C6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EQUE</w:t>
                  </w:r>
                </w:p>
              </w:txbxContent>
            </v:textbox>
          </v:shape>
        </w:pict>
      </w:r>
      <w:r w:rsidR="002A0CC0">
        <w:tab/>
      </w:r>
    </w:p>
    <w:p w:rsidR="00A70BD6" w:rsidRDefault="00B26EA5" w:rsidP="00A70BD6">
      <w:pPr>
        <w:jc w:val="right"/>
      </w:pPr>
      <w:r>
        <w:rPr>
          <w:noProof/>
        </w:rPr>
        <w:pict>
          <v:shape id="Straight Arrow Connector 41" o:spid="_x0000_s1051" type="#_x0000_t32" style="position:absolute;left:0;text-align:left;margin-left:208.5pt;margin-top:11.4pt;width:14.2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" strokecolor="#0d0d0d [3069]" strokeweight=".5pt">
            <v:stroke endarrow="block" joinstyle="miter"/>
          </v:shape>
        </w:pict>
      </w:r>
      <w:r>
        <w:rPr>
          <w:noProof/>
        </w:rPr>
        <w:pict>
          <v:shape id="Straight Arrow Connector 38" o:spid="_x0000_s1050" type="#_x0000_t32" style="position:absolute;left:0;text-align:left;margin-left:80.25pt;margin-top:7.65pt;width:13.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" strokecolor="#0d0d0d [3069]" strokeweight=".5pt">
            <v:stroke endarrow="block" joinstyle="miter"/>
          </v:shape>
        </w:pict>
      </w:r>
    </w:p>
    <w:p w:rsidR="00A70BD6" w:rsidRDefault="00A70BD6" w:rsidP="00A70BD6"/>
    <w:p w:rsidR="001E2993" w:rsidRPr="00A70BD6" w:rsidRDefault="00B26EA5" w:rsidP="006E2551">
      <w:pPr>
        <w:ind w:right="207"/>
        <w:jc w:val="right"/>
      </w:pPr>
      <w:r w:rsidRPr="00B26EA5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9" o:spid="_x0000_s1049" type="#_x0000_t32" style="position:absolute;left:0;text-align:left;margin-left:438pt;margin-top:42.9pt;width:16.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" strokecolor="#0d0d0d [3069]" strokeweight=".5pt">
            <v:stroke endarrow="block" joinstyle="miter"/>
          </v:shape>
        </w:pict>
      </w:r>
      <w:r w:rsidRPr="00B26EA5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5" o:spid="_x0000_s1048" type="#_x0000_t32" style="position:absolute;left:0;text-align:left;margin-left:323.25pt;margin-top:46.65pt;width:16.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" strokecolor="#0d0d0d [3069]" strokeweight=".5pt">
            <v:stroke endarrow="block" joinstyle="miter"/>
          </v:shape>
        </w:pict>
      </w:r>
      <w:r w:rsidRPr="00B26EA5">
        <w:rPr>
          <w:rFonts w:ascii="Times New Roman" w:hAnsi="Times New Roman" w:cs="Times New Roman"/>
          <w:noProof/>
          <w:sz w:val="24"/>
          <w:szCs w:val="24"/>
        </w:rPr>
        <w:pict>
          <v:shape id="Flowchart: Punched Tape 28" o:spid="_x0000_s1047" type="#_x0000_t122" style="position:absolute;left:0;text-align:left;margin-left:451.5pt;margin-top:6.7pt;width:79.5pt;height:60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" fillcolor="#a5a5a5 [2092]" strokecolor="#0d0d0d [3069]" strokeweight="1pt">
            <v:textbox>
              <w:txbxContent>
                <w:p w:rsidR="0036731C" w:rsidRPr="0036731C" w:rsidRDefault="0036731C" w:rsidP="0036731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36731C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THREADED TREE</w:t>
                  </w:r>
                </w:p>
              </w:txbxContent>
            </v:textbox>
          </v:shape>
        </w:pict>
      </w:r>
    </w:p>
    <w:sectPr w:rsidR="001E2993" w:rsidRPr="00A70BD6" w:rsidSect="006E2551">
      <w:headerReference w:type="default" r:id="rId7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0F" w:rsidRDefault="0033410F" w:rsidP="00D4076C">
      <w:pPr>
        <w:spacing w:after="0" w:line="240" w:lineRule="auto"/>
      </w:pPr>
      <w:r>
        <w:separator/>
      </w:r>
    </w:p>
  </w:endnote>
  <w:endnote w:type="continuationSeparator" w:id="1">
    <w:p w:rsidR="0033410F" w:rsidRDefault="0033410F" w:rsidP="00D4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0F" w:rsidRDefault="0033410F" w:rsidP="00D4076C">
      <w:pPr>
        <w:spacing w:after="0" w:line="240" w:lineRule="auto"/>
      </w:pPr>
      <w:r>
        <w:separator/>
      </w:r>
    </w:p>
  </w:footnote>
  <w:footnote w:type="continuationSeparator" w:id="1">
    <w:p w:rsidR="0033410F" w:rsidRDefault="0033410F" w:rsidP="00D4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6C" w:rsidRDefault="00D4076C">
    <w:pPr>
      <w:pStyle w:val="Header"/>
    </w:pPr>
  </w:p>
  <w:p w:rsidR="00D4076C" w:rsidRDefault="00D407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1834"/>
    <w:rsid w:val="0000783E"/>
    <w:rsid w:val="001E2993"/>
    <w:rsid w:val="001F6852"/>
    <w:rsid w:val="00221D1A"/>
    <w:rsid w:val="002A0CC0"/>
    <w:rsid w:val="0033410F"/>
    <w:rsid w:val="0036731C"/>
    <w:rsid w:val="003D6565"/>
    <w:rsid w:val="004158F2"/>
    <w:rsid w:val="00527B18"/>
    <w:rsid w:val="006E2551"/>
    <w:rsid w:val="00796D09"/>
    <w:rsid w:val="00A70BD6"/>
    <w:rsid w:val="00AD4C62"/>
    <w:rsid w:val="00B16975"/>
    <w:rsid w:val="00B26EA5"/>
    <w:rsid w:val="00BC34FA"/>
    <w:rsid w:val="00BE1834"/>
    <w:rsid w:val="00C34EA0"/>
    <w:rsid w:val="00D4076C"/>
    <w:rsid w:val="00E35040"/>
    <w:rsid w:val="00F11A50"/>
    <w:rsid w:val="00F7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57"/>
        <o:r id="V:Rule2" type="connector" idref="#Straight Arrow Connector 56"/>
        <o:r id="V:Rule3" type="connector" idref="#Straight Arrow Connector 52"/>
        <o:r id="V:Rule4" type="connector" idref="#Straight Arrow Connector 55"/>
        <o:r id="V:Rule5" type="connector" idref="#Straight Arrow Connector 54"/>
        <o:r id="V:Rule6" type="connector" idref="#Straight Arrow Connector 53"/>
        <o:r id="V:Rule7" type="connector" idref="#Straight Arrow Connector 46"/>
        <o:r id="V:Rule8" type="connector" idref="#Straight Arrow Connector 42"/>
        <o:r id="V:Rule9" type="connector" idref="#Straight Arrow Connector 39"/>
        <o:r id="V:Rule10" type="connector" idref="#Straight Arrow Connector 36"/>
        <o:r id="V:Rule11" type="connector" idref="#Straight Arrow Connector 34"/>
        <o:r id="V:Rule12" type="connector" idref="#Straight Arrow Connector 47"/>
        <o:r id="V:Rule13" type="connector" idref="#Straight Arrow Connector 43"/>
        <o:r id="V:Rule14" type="connector" idref="#Straight Arrow Connector 40"/>
        <o:r id="V:Rule15" type="connector" idref="#Straight Arrow Connector 37"/>
        <o:r id="V:Rule16" type="connector" idref="#Straight Arrow Connector 35"/>
        <o:r id="V:Rule17" type="connector" idref="#Straight Arrow Connector 48"/>
        <o:r id="V:Rule18" type="connector" idref="#Straight Arrow Connector 44"/>
        <o:r id="V:Rule19" type="connector" idref="#Straight Arrow Connector 41"/>
        <o:r id="V:Rule20" type="connector" idref="#Straight Arrow Connector 38"/>
        <o:r id="V:Rule21" type="connector" idref="#Straight Arrow Connector 49"/>
        <o:r id="V:Rule22" type="connector" idref="#Straight Arrow Connector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6C"/>
  </w:style>
  <w:style w:type="paragraph" w:styleId="Footer">
    <w:name w:val="footer"/>
    <w:basedOn w:val="Normal"/>
    <w:link w:val="FooterChar"/>
    <w:uiPriority w:val="99"/>
    <w:unhideWhenUsed/>
    <w:rsid w:val="00D4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6C"/>
  </w:style>
  <w:style w:type="character" w:styleId="Emphasis">
    <w:name w:val="Emphasis"/>
    <w:basedOn w:val="DefaultParagraphFont"/>
    <w:uiPriority w:val="20"/>
    <w:qFormat/>
    <w:rsid w:val="00D4076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40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7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>
              <a:lumMod val="95000"/>
              <a:lumOff val="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BC3F-485A-46F1-9A83-E9D80B71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shit salhotra</dc:creator>
  <cp:keywords/>
  <dc:description/>
  <cp:lastModifiedBy>vk0279545@gmail.com</cp:lastModifiedBy>
  <cp:revision>27</cp:revision>
  <dcterms:created xsi:type="dcterms:W3CDTF">2016-12-01T17:56:00Z</dcterms:created>
  <dcterms:modified xsi:type="dcterms:W3CDTF">2017-06-22T05:53:00Z</dcterms:modified>
</cp:coreProperties>
</file>